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53" w:rsidRDefault="000015C7" w:rsidP="003F5D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34495">
        <w:rPr>
          <w:rFonts w:ascii="Times New Roman" w:hAnsi="Times New Roman" w:cs="Times New Roman"/>
          <w:sz w:val="24"/>
          <w:szCs w:val="24"/>
        </w:rPr>
        <w:t>Załącznik nr 2</w:t>
      </w:r>
    </w:p>
    <w:p w:rsidR="003F5D53" w:rsidRDefault="003F5D53" w:rsidP="003F5D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B7EC3" w:rsidRPr="000B7EC3" w:rsidRDefault="000B7EC3" w:rsidP="004951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7EC3">
        <w:rPr>
          <w:rFonts w:ascii="Times New Roman" w:hAnsi="Times New Roman" w:cs="Times New Roman"/>
          <w:sz w:val="32"/>
          <w:szCs w:val="32"/>
        </w:rPr>
        <w:t xml:space="preserve">Oświadczenie o spełnianiu kryteriów  grupy docelowej </w:t>
      </w:r>
    </w:p>
    <w:p w:rsidR="003F5D53" w:rsidRPr="00DF1CE5" w:rsidRDefault="003F5D53" w:rsidP="004951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CE5">
        <w:rPr>
          <w:rFonts w:ascii="Times New Roman" w:hAnsi="Times New Roman" w:cs="Times New Roman"/>
          <w:sz w:val="24"/>
          <w:szCs w:val="24"/>
        </w:rPr>
        <w:t>„</w:t>
      </w:r>
      <w:r w:rsidRPr="00F14907">
        <w:rPr>
          <w:rFonts w:ascii="Times New Roman" w:hAnsi="Times New Roman" w:cs="Times New Roman"/>
          <w:b/>
          <w:iCs/>
          <w:sz w:val="24"/>
          <w:szCs w:val="24"/>
        </w:rPr>
        <w:t>AS: aktywnie – społecznie</w:t>
      </w:r>
      <w:r w:rsidRPr="00DF1CE5">
        <w:rPr>
          <w:rFonts w:ascii="Times New Roman" w:hAnsi="Times New Roman" w:cs="Times New Roman"/>
          <w:sz w:val="24"/>
          <w:szCs w:val="24"/>
        </w:rPr>
        <w:t>”</w:t>
      </w:r>
    </w:p>
    <w:p w:rsidR="003F5D53" w:rsidRPr="000B7EC3" w:rsidRDefault="003F5D53" w:rsidP="004951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7EC3">
        <w:rPr>
          <w:rFonts w:ascii="Times New Roman" w:hAnsi="Times New Roman" w:cs="Times New Roman"/>
          <w:sz w:val="20"/>
          <w:szCs w:val="20"/>
        </w:rPr>
        <w:t>POWR.01.04.00-00-0034/18</w:t>
      </w:r>
    </w:p>
    <w:p w:rsidR="00495186" w:rsidRDefault="00495186" w:rsidP="00237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7137" w:rsidRPr="00DF1CE5" w:rsidRDefault="00237137" w:rsidP="00237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D53" w:rsidRPr="00DF1CE5" w:rsidRDefault="003F5D53" w:rsidP="00237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C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3F5D53" w:rsidRPr="00A850F8" w:rsidRDefault="003F5D53" w:rsidP="00237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50F8">
        <w:rPr>
          <w:rFonts w:ascii="Times New Roman" w:hAnsi="Times New Roman" w:cs="Times New Roman"/>
          <w:sz w:val="20"/>
          <w:szCs w:val="20"/>
        </w:rPr>
        <w:t>Imię i nazwisko</w:t>
      </w:r>
    </w:p>
    <w:p w:rsidR="00237137" w:rsidRDefault="00237137" w:rsidP="004951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D53" w:rsidRPr="000B7EC3" w:rsidRDefault="003F5D53" w:rsidP="004951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EC3">
        <w:rPr>
          <w:rFonts w:ascii="Times New Roman" w:hAnsi="Times New Roman" w:cs="Times New Roman"/>
          <w:b/>
          <w:sz w:val="24"/>
          <w:szCs w:val="24"/>
        </w:rPr>
        <w:t>OŚWIADCZAM, ŻE:</w:t>
      </w:r>
      <w:r w:rsidR="008B1677" w:rsidRPr="000B7EC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F662F5" w:rsidTr="00A850F8">
        <w:trPr>
          <w:trHeight w:val="948"/>
        </w:trPr>
        <w:tc>
          <w:tcPr>
            <w:tcW w:w="9062" w:type="dxa"/>
            <w:gridSpan w:val="2"/>
          </w:tcPr>
          <w:p w:rsidR="00F662F5" w:rsidRDefault="00F662F5" w:rsidP="00A850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Jeste</w:t>
            </w:r>
            <w:bookmarkStart w:id="0" w:name="_GoBack"/>
            <w:bookmarkEnd w:id="0"/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m osobą w wieku ................ lat, któr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etencje społeczne wymagają wzmocnienia</w:t>
            </w: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2F5" w:rsidTr="00303FB2">
        <w:trPr>
          <w:trHeight w:val="1416"/>
        </w:trPr>
        <w:tc>
          <w:tcPr>
            <w:tcW w:w="9062" w:type="dxa"/>
            <w:gridSpan w:val="2"/>
          </w:tcPr>
          <w:p w:rsidR="00F662F5" w:rsidRDefault="00F662F5" w:rsidP="00A850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 xml:space="preserve">Zamieszkuję na obszarze województ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opolskiego w rozumieniu </w:t>
            </w: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przepisów Kodeksu Cywilnego (miejscem stałego zamieszkania osoby fizycznej j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miejscowość, w której osoba ta przebywa z zamiarem stałego pobytu (art. 25 K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2BD7" w:rsidTr="00303FB2">
        <w:trPr>
          <w:trHeight w:val="1265"/>
        </w:trPr>
        <w:tc>
          <w:tcPr>
            <w:tcW w:w="9062" w:type="dxa"/>
            <w:gridSpan w:val="2"/>
          </w:tcPr>
          <w:p w:rsidR="00642BD7" w:rsidRPr="00102609" w:rsidRDefault="00642BD7" w:rsidP="0064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42BD7">
              <w:rPr>
                <w:rFonts w:ascii="Times New Roman" w:hAnsi="Times New Roman" w:cs="Times New Roman"/>
                <w:sz w:val="24"/>
                <w:szCs w:val="24"/>
              </w:rPr>
              <w:t xml:space="preserve">ie jest uczestnikiem innego Projektu realizowanego w ramach </w:t>
            </w:r>
            <w:r w:rsidRPr="00102609">
              <w:rPr>
                <w:rFonts w:ascii="Times New Roman" w:hAnsi="Times New Roman" w:cs="Times New Roman"/>
                <w:sz w:val="24"/>
                <w:szCs w:val="24"/>
              </w:rPr>
              <w:t>Programu Operacyjnego</w:t>
            </w:r>
          </w:p>
          <w:p w:rsidR="00642BD7" w:rsidRPr="00DF1CE5" w:rsidRDefault="00642BD7" w:rsidP="00642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09">
              <w:rPr>
                <w:rFonts w:ascii="Times New Roman" w:hAnsi="Times New Roman" w:cs="Times New Roman"/>
                <w:sz w:val="24"/>
                <w:szCs w:val="24"/>
              </w:rPr>
              <w:t xml:space="preserve">Wiedza Edukacja Rozwój, Oś priorytetowa: I. Osoby młode na rynku pracy; Działanie 1.4: Młodzież solidarna w działaniu </w:t>
            </w:r>
          </w:p>
        </w:tc>
      </w:tr>
      <w:tr w:rsidR="008B1677" w:rsidTr="00303FB2">
        <w:trPr>
          <w:trHeight w:val="1255"/>
        </w:trPr>
        <w:tc>
          <w:tcPr>
            <w:tcW w:w="7650" w:type="dxa"/>
          </w:tcPr>
          <w:p w:rsidR="008B1677" w:rsidRDefault="008B1677" w:rsidP="000B7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Jestem osobą uczącą się w jednym z 2 ostatnich lat edukacji na danym eta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7E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7EC3" w:rsidRPr="000B7E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 przypadku wskazania TAK należy dołączyć załącznik nr 5</w:t>
            </w:r>
          </w:p>
        </w:tc>
        <w:tc>
          <w:tcPr>
            <w:tcW w:w="1412" w:type="dxa"/>
          </w:tcPr>
          <w:p w:rsidR="008B1677" w:rsidRDefault="008B1677" w:rsidP="008B16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8B1677" w:rsidTr="008B1677">
        <w:tc>
          <w:tcPr>
            <w:tcW w:w="7650" w:type="dxa"/>
          </w:tcPr>
          <w:p w:rsidR="008B1677" w:rsidRDefault="008B1677" w:rsidP="008B16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Jestem osobą z niepełnosprawnością, tj. osobą niepełnospraw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w rozumieniu ustawy z dnia 27 sierpnia 1997 r. o rehabilitacji zawod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i społecznej oraz zatrudnianiu osób niepełnosprawnych (</w:t>
            </w:r>
            <w:r w:rsidRPr="00C64F59">
              <w:rPr>
                <w:rFonts w:ascii="Times New Roman" w:hAnsi="Times New Roman" w:cs="Times New Roman"/>
                <w:sz w:val="24"/>
                <w:szCs w:val="24"/>
              </w:rPr>
              <w:t xml:space="preserve">Dz. U. 1997 Nr 123 poz. 776, z </w:t>
            </w:r>
            <w:proofErr w:type="spellStart"/>
            <w:r w:rsidRPr="00C64F59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C64F59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) lub osobą z zaburzeniami psychiczny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w rozumieniu ustawy z dnia 19 sierpnia 1994 r. o ochronie zdrow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psychicznego (</w:t>
            </w:r>
            <w:r w:rsidRPr="00C64F59">
              <w:rPr>
                <w:rFonts w:ascii="Times New Roman" w:hAnsi="Times New Roman" w:cs="Times New Roman"/>
                <w:sz w:val="24"/>
                <w:szCs w:val="24"/>
              </w:rPr>
              <w:t xml:space="preserve">Dz. U. 1994 Nr 111 poz. 535 z </w:t>
            </w:r>
            <w:proofErr w:type="spellStart"/>
            <w:r w:rsidRPr="00C64F59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C64F59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B7EC3" w:rsidRDefault="000B7EC3" w:rsidP="008B16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 przypadku wskazania TAK należy dołączyć załącznik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r 6</w:t>
            </w:r>
          </w:p>
        </w:tc>
        <w:tc>
          <w:tcPr>
            <w:tcW w:w="1412" w:type="dxa"/>
          </w:tcPr>
          <w:p w:rsidR="008B1677" w:rsidRDefault="008B1677" w:rsidP="008B16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</w:tbl>
    <w:p w:rsidR="00D45B45" w:rsidRPr="00303FB2" w:rsidRDefault="00D45B45" w:rsidP="003F5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03FB2" w:rsidRDefault="00303FB2" w:rsidP="00303F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D53" w:rsidRPr="00DF1CE5" w:rsidRDefault="00303FB2" w:rsidP="00303F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..……..…                 </w:t>
      </w:r>
      <w:r w:rsidR="003F5D53" w:rsidRPr="00DF1CE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F5D53" w:rsidRDefault="003F5D53" w:rsidP="00D45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45">
        <w:rPr>
          <w:rFonts w:ascii="Times New Roman" w:hAnsi="Times New Roman" w:cs="Times New Roman"/>
          <w:sz w:val="24"/>
          <w:szCs w:val="24"/>
        </w:rPr>
        <w:t xml:space="preserve">Miejscowość i data                                      </w:t>
      </w:r>
      <w:r w:rsidR="00DC37A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5B45">
        <w:rPr>
          <w:rFonts w:ascii="Times New Roman" w:hAnsi="Times New Roman" w:cs="Times New Roman"/>
          <w:sz w:val="24"/>
          <w:szCs w:val="24"/>
        </w:rPr>
        <w:t xml:space="preserve"> Czytelny podpis </w:t>
      </w:r>
      <w:r w:rsidR="000B7EC3" w:rsidRPr="00D45B45">
        <w:rPr>
          <w:rFonts w:ascii="Times New Roman" w:hAnsi="Times New Roman" w:cs="Times New Roman"/>
          <w:color w:val="000000"/>
          <w:sz w:val="24"/>
          <w:szCs w:val="24"/>
        </w:rPr>
        <w:t>Kandydata/Kandydatki</w:t>
      </w:r>
      <w:r w:rsidR="000B7EC3">
        <w:rPr>
          <w:rStyle w:val="Odwoanieprzypisudolnego"/>
          <w:rFonts w:ascii="Times New Roman" w:hAnsi="Times New Roman" w:cs="Times New Roman"/>
          <w:color w:val="000000"/>
          <w:sz w:val="20"/>
          <w:szCs w:val="20"/>
        </w:rPr>
        <w:footnoteReference w:id="1"/>
      </w:r>
    </w:p>
    <w:sectPr w:rsidR="003F5D53" w:rsidSect="0043136E">
      <w:headerReference w:type="default" r:id="rId9"/>
      <w:footerReference w:type="default" r:id="rId10"/>
      <w:pgSz w:w="11906" w:h="16838"/>
      <w:pgMar w:top="1819" w:right="1417" w:bottom="1417" w:left="1417" w:header="708" w:footer="1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6ED" w:rsidRDefault="00EC06ED" w:rsidP="00EC06ED">
      <w:pPr>
        <w:spacing w:after="0" w:line="240" w:lineRule="auto"/>
      </w:pPr>
      <w:r>
        <w:separator/>
      </w:r>
    </w:p>
  </w:endnote>
  <w:endnote w:type="continuationSeparator" w:id="0">
    <w:p w:rsidR="00EC06ED" w:rsidRDefault="00EC06ED" w:rsidP="00EC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ED" w:rsidRDefault="0043136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54380</wp:posOffset>
          </wp:positionH>
          <wp:positionV relativeFrom="paragraph">
            <wp:posOffset>-8585</wp:posOffset>
          </wp:positionV>
          <wp:extent cx="7272000" cy="1062806"/>
          <wp:effectExtent l="0" t="0" r="5715" b="4445"/>
          <wp:wrapNone/>
          <wp:docPr id="7" name="Obraz 7" descr="\\fs\Udostepnione\ASM\Ogólne\IT\Logotypy\logotypy_dokumenty_stopka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s\Udostepnione\ASM\Ogólne\IT\Logotypy\logotypy_dokumenty_stopka_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0" cy="106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6ED" w:rsidRDefault="00EC06ED" w:rsidP="00EC06ED">
      <w:pPr>
        <w:spacing w:after="0" w:line="240" w:lineRule="auto"/>
      </w:pPr>
      <w:r>
        <w:separator/>
      </w:r>
    </w:p>
  </w:footnote>
  <w:footnote w:type="continuationSeparator" w:id="0">
    <w:p w:rsidR="00EC06ED" w:rsidRDefault="00EC06ED" w:rsidP="00EC06ED">
      <w:pPr>
        <w:spacing w:after="0" w:line="240" w:lineRule="auto"/>
      </w:pPr>
      <w:r>
        <w:continuationSeparator/>
      </w:r>
    </w:p>
  </w:footnote>
  <w:footnote w:id="1">
    <w:p w:rsidR="000B7EC3" w:rsidRDefault="000B7EC3" w:rsidP="000B7E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000000"/>
        </w:rPr>
        <w:t>i</w:t>
      </w:r>
      <w:r w:rsidRPr="004D2053">
        <w:rPr>
          <w:rFonts w:ascii="Times New Roman" w:hAnsi="Times New Roman"/>
          <w:color w:val="000000"/>
        </w:rPr>
        <w:t xml:space="preserve"> opiekuna prawnego</w:t>
      </w:r>
      <w:r>
        <w:rPr>
          <w:rFonts w:ascii="Times New Roman" w:hAnsi="Times New Roman"/>
          <w:color w:val="000000"/>
        </w:rPr>
        <w:t xml:space="preserve"> (w przypadku osób niepełnoletnich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ED" w:rsidRDefault="004313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ABDFE2" wp14:editId="15B8A284">
          <wp:simplePos x="0" y="0"/>
          <wp:positionH relativeFrom="column">
            <wp:posOffset>-735635</wp:posOffset>
          </wp:positionH>
          <wp:positionV relativeFrom="paragraph">
            <wp:posOffset>-403225</wp:posOffset>
          </wp:positionV>
          <wp:extent cx="7272000" cy="1062806"/>
          <wp:effectExtent l="0" t="0" r="5715" b="4445"/>
          <wp:wrapNone/>
          <wp:docPr id="6" name="Obraz 6" descr="\\fs\Udostepnione\ASM\Ogólne\IT\Logotypy\logotypy_dokumenty_top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fs\Udostepnione\ASM\Ogólne\IT\Logotypy\logotypy_dokumenty_top_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0" cy="106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50EB"/>
    <w:multiLevelType w:val="hybridMultilevel"/>
    <w:tmpl w:val="3FB0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83BD3"/>
    <w:multiLevelType w:val="hybridMultilevel"/>
    <w:tmpl w:val="B30EB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2148C"/>
    <w:multiLevelType w:val="hybridMultilevel"/>
    <w:tmpl w:val="2FE26800"/>
    <w:lvl w:ilvl="0" w:tplc="B63CC4D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E635D"/>
    <w:multiLevelType w:val="hybridMultilevel"/>
    <w:tmpl w:val="7676F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17B93"/>
    <w:multiLevelType w:val="hybridMultilevel"/>
    <w:tmpl w:val="5972D742"/>
    <w:lvl w:ilvl="0" w:tplc="2CDE934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73B7C"/>
    <w:multiLevelType w:val="hybridMultilevel"/>
    <w:tmpl w:val="8098A89E"/>
    <w:lvl w:ilvl="0" w:tplc="23166FB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54"/>
    <w:rsid w:val="000015C7"/>
    <w:rsid w:val="000874D0"/>
    <w:rsid w:val="000B7EC3"/>
    <w:rsid w:val="00190728"/>
    <w:rsid w:val="00237137"/>
    <w:rsid w:val="002970EB"/>
    <w:rsid w:val="002C3154"/>
    <w:rsid w:val="00303FB2"/>
    <w:rsid w:val="003F5D53"/>
    <w:rsid w:val="0043136E"/>
    <w:rsid w:val="00495186"/>
    <w:rsid w:val="00642BD7"/>
    <w:rsid w:val="008B1677"/>
    <w:rsid w:val="00A850F8"/>
    <w:rsid w:val="00C13E7D"/>
    <w:rsid w:val="00D45B45"/>
    <w:rsid w:val="00DC37A1"/>
    <w:rsid w:val="00EC06ED"/>
    <w:rsid w:val="00F6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6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6ED"/>
  </w:style>
  <w:style w:type="paragraph" w:styleId="Stopka">
    <w:name w:val="footer"/>
    <w:basedOn w:val="Normalny"/>
    <w:link w:val="Stopka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6ED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3F5D5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3F5D5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D53"/>
    <w:rPr>
      <w:vertAlign w:val="superscript"/>
    </w:rPr>
  </w:style>
  <w:style w:type="paragraph" w:customStyle="1" w:styleId="Default">
    <w:name w:val="Default"/>
    <w:rsid w:val="003F5D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5D5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B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6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6ED"/>
  </w:style>
  <w:style w:type="paragraph" w:styleId="Stopka">
    <w:name w:val="footer"/>
    <w:basedOn w:val="Normalny"/>
    <w:link w:val="Stopka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6ED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3F5D5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3F5D5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D53"/>
    <w:rPr>
      <w:vertAlign w:val="superscript"/>
    </w:rPr>
  </w:style>
  <w:style w:type="paragraph" w:customStyle="1" w:styleId="Default">
    <w:name w:val="Default"/>
    <w:rsid w:val="003F5D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5D5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B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029C-61E4-4759-92E3-C9C1C7F9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</dc:creator>
  <cp:lastModifiedBy>Patrycja Wasik</cp:lastModifiedBy>
  <cp:revision>10</cp:revision>
  <dcterms:created xsi:type="dcterms:W3CDTF">2019-06-05T16:22:00Z</dcterms:created>
  <dcterms:modified xsi:type="dcterms:W3CDTF">2019-07-30T08:42:00Z</dcterms:modified>
</cp:coreProperties>
</file>